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0795A">
        <w:rPr>
          <w:rFonts w:cstheme="minorHAnsi"/>
          <w:b/>
          <w:sz w:val="24"/>
          <w:szCs w:val="24"/>
        </w:rPr>
        <w:t xml:space="preserve">Załącznik </w:t>
      </w:r>
      <w:r w:rsidR="003A40C2">
        <w:rPr>
          <w:rFonts w:cstheme="minorHAnsi"/>
          <w:b/>
          <w:sz w:val="24"/>
          <w:szCs w:val="24"/>
        </w:rPr>
        <w:t>n</w:t>
      </w:r>
      <w:r w:rsidRPr="0050795A">
        <w:rPr>
          <w:rFonts w:cstheme="minorHAnsi"/>
          <w:b/>
          <w:sz w:val="24"/>
          <w:szCs w:val="24"/>
        </w:rPr>
        <w:t>r 4</w:t>
      </w:r>
    </w:p>
    <w:p w:rsidR="00AE15A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DE11D7" w:rsidRPr="00DE11D7">
        <w:rPr>
          <w:rFonts w:eastAsia="Calibri" w:cstheme="minorHAnsi"/>
          <w:b/>
          <w:color w:val="000000"/>
          <w:sz w:val="24"/>
          <w:szCs w:val="24"/>
          <w:lang w:eastAsia="pl-PL"/>
        </w:rPr>
        <w:t>dostawę</w:t>
      </w:r>
      <w:r w:rsidR="00DE11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E87313" w:rsidRPr="00E87313">
        <w:rPr>
          <w:rFonts w:cstheme="minorHAnsi"/>
          <w:b/>
          <w:color w:val="000000"/>
          <w:sz w:val="24"/>
          <w:szCs w:val="24"/>
          <w:lang w:eastAsia="pl-PL"/>
        </w:rPr>
        <w:t xml:space="preserve">stabilizatorów i naczyń wzbiorczych </w:t>
      </w:r>
      <w:r w:rsidR="0027100C" w:rsidRPr="0027100C">
        <w:rPr>
          <w:rFonts w:cstheme="minorHAnsi"/>
          <w:b/>
          <w:color w:val="000000"/>
          <w:sz w:val="24"/>
          <w:szCs w:val="24"/>
          <w:lang w:eastAsia="pl-PL"/>
        </w:rPr>
        <w:t>(PN/</w:t>
      </w:r>
      <w:r w:rsidR="005E1300">
        <w:rPr>
          <w:rFonts w:cstheme="minorHAnsi"/>
          <w:b/>
          <w:color w:val="000000"/>
          <w:sz w:val="24"/>
          <w:szCs w:val="24"/>
          <w:lang w:eastAsia="pl-PL"/>
        </w:rPr>
        <w:t>4</w:t>
      </w:r>
      <w:r w:rsidR="00E87313">
        <w:rPr>
          <w:rFonts w:cstheme="minorHAnsi"/>
          <w:b/>
          <w:color w:val="000000"/>
          <w:sz w:val="24"/>
          <w:szCs w:val="24"/>
          <w:lang w:eastAsia="pl-PL"/>
        </w:rPr>
        <w:t>7</w:t>
      </w:r>
      <w:r w:rsidR="0027100C" w:rsidRPr="0027100C">
        <w:rPr>
          <w:rFonts w:cstheme="minorHAnsi"/>
          <w:b/>
          <w:color w:val="000000"/>
          <w:sz w:val="24"/>
          <w:szCs w:val="24"/>
          <w:lang w:eastAsia="pl-PL"/>
        </w:rPr>
        <w:t>/2024/D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A0010F" w:rsidRDefault="00A0010F" w:rsidP="00393CC2">
      <w:pPr>
        <w:spacing w:after="0" w:line="269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27100C" w:rsidRPr="0027100C" w:rsidRDefault="0027100C" w:rsidP="002710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27100C">
        <w:rPr>
          <w:rFonts w:eastAsia="Calibri" w:cstheme="minorHAnsi"/>
          <w:b/>
          <w:bCs/>
          <w:sz w:val="24"/>
          <w:szCs w:val="24"/>
          <w:lang w:eastAsia="pl-PL"/>
        </w:rPr>
        <w:t>Zadanie nr 1</w:t>
      </w:r>
    </w:p>
    <w:tbl>
      <w:tblPr>
        <w:tblW w:w="103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650"/>
        <w:gridCol w:w="2213"/>
        <w:gridCol w:w="1984"/>
      </w:tblGrid>
      <w:tr w:rsidR="00003E40" w:rsidTr="00B76AA2">
        <w:trPr>
          <w:trHeight w:val="6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3E40" w:rsidRDefault="00003E40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3E40" w:rsidRDefault="00003E40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3E40" w:rsidRDefault="00003E40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3E40" w:rsidRDefault="00003E40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3E40" w:rsidRDefault="00003E40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3E40" w:rsidRDefault="00003E40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E)</w:t>
            </w:r>
          </w:p>
        </w:tc>
      </w:tr>
      <w:tr w:rsidR="00003E40" w:rsidTr="00B76AA2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40" w:rsidRDefault="00003E40" w:rsidP="00003E40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40" w:rsidRDefault="00003E40" w:rsidP="00003E4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40" w:rsidRDefault="00003E40" w:rsidP="00003E40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40" w:rsidRDefault="00003E40" w:rsidP="00003E4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40" w:rsidRDefault="00003E40" w:rsidP="00003E40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40" w:rsidRDefault="00003E40" w:rsidP="00003E40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003E40" w:rsidTr="00B76AA2">
        <w:trPr>
          <w:trHeight w:val="2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40" w:rsidRDefault="00003E40" w:rsidP="00731C07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40" w:rsidRPr="00731C07" w:rsidRDefault="00003E40" w:rsidP="00731C07">
            <w:pPr>
              <w:pStyle w:val="Standard"/>
              <w:rPr>
                <w:rFonts w:asciiTheme="minorHAnsi" w:hAnsiTheme="minorHAnsi" w:cstheme="minorHAnsi"/>
                <w:sz w:val="24"/>
              </w:rPr>
            </w:pPr>
            <w:r w:rsidRPr="00731C07">
              <w:rPr>
                <w:rFonts w:asciiTheme="minorHAnsi" w:hAnsiTheme="minorHAnsi" w:cstheme="minorHAnsi"/>
                <w:bCs/>
                <w:color w:val="000000"/>
                <w:sz w:val="24"/>
              </w:rPr>
              <w:t>Stabilizator o pojemności</w:t>
            </w:r>
            <w:r w:rsidRPr="00731C07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V=100 dm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40" w:rsidRPr="00DE5B27" w:rsidRDefault="00003E40" w:rsidP="00731C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40" w:rsidRPr="00DE5B27" w:rsidRDefault="00003E40" w:rsidP="00731C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40" w:rsidRDefault="00003E40" w:rsidP="00731C07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40" w:rsidRDefault="00003E40" w:rsidP="00731C07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03E40" w:rsidTr="00B76AA2">
        <w:trPr>
          <w:cantSplit/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40" w:rsidRDefault="00003E40" w:rsidP="00731C07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40" w:rsidRPr="00731C07" w:rsidRDefault="00003E40" w:rsidP="00731C07">
            <w:pPr>
              <w:pStyle w:val="Standard"/>
              <w:rPr>
                <w:rFonts w:asciiTheme="minorHAnsi" w:hAnsiTheme="minorHAnsi" w:cstheme="minorHAnsi"/>
                <w:sz w:val="24"/>
              </w:rPr>
            </w:pPr>
            <w:r w:rsidRPr="00731C07">
              <w:rPr>
                <w:rFonts w:asciiTheme="minorHAnsi" w:hAnsiTheme="minorHAnsi" w:cstheme="minorHAnsi"/>
                <w:bCs/>
                <w:color w:val="000000"/>
                <w:sz w:val="24"/>
              </w:rPr>
              <w:t>Stabilizator o pojemności</w:t>
            </w:r>
            <w:r w:rsidRPr="00731C07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V=150 dm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40" w:rsidRPr="00DE5B27" w:rsidRDefault="00003E40" w:rsidP="00731C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40" w:rsidRPr="00DE5B27" w:rsidRDefault="00003E40" w:rsidP="00731C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40" w:rsidRDefault="00003E40" w:rsidP="00731C07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40" w:rsidRDefault="00003E40" w:rsidP="00731C07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03E40" w:rsidTr="00B76AA2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40" w:rsidRDefault="00003E40" w:rsidP="00731C07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40" w:rsidRPr="00731C07" w:rsidRDefault="00003E40" w:rsidP="00731C07">
            <w:pPr>
              <w:pStyle w:val="Standard"/>
              <w:rPr>
                <w:rFonts w:asciiTheme="minorHAnsi" w:hAnsiTheme="minorHAnsi" w:cstheme="minorHAnsi"/>
                <w:sz w:val="24"/>
              </w:rPr>
            </w:pPr>
            <w:r w:rsidRPr="00731C07">
              <w:rPr>
                <w:rFonts w:asciiTheme="minorHAnsi" w:hAnsiTheme="minorHAnsi" w:cstheme="minorHAnsi"/>
                <w:bCs/>
                <w:color w:val="000000"/>
                <w:sz w:val="24"/>
              </w:rPr>
              <w:t>Stabilizator o pojemności</w:t>
            </w:r>
            <w:r w:rsidRPr="00731C07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V=200 dm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40" w:rsidRPr="00DE5B27" w:rsidRDefault="00003E40" w:rsidP="00731C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40" w:rsidRPr="00DE5B27" w:rsidRDefault="00003E40" w:rsidP="00731C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40" w:rsidRDefault="00003E40" w:rsidP="00731C07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40" w:rsidRDefault="00003E40" w:rsidP="00731C07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03E40" w:rsidTr="00B76AA2">
        <w:trPr>
          <w:cantSplit/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40" w:rsidRDefault="00003E40" w:rsidP="00731C07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40" w:rsidRPr="00731C07" w:rsidRDefault="00003E40" w:rsidP="00731C07">
            <w:pPr>
              <w:pStyle w:val="Standard"/>
              <w:rPr>
                <w:rFonts w:asciiTheme="minorHAnsi" w:hAnsiTheme="minorHAnsi" w:cstheme="minorHAnsi"/>
                <w:sz w:val="24"/>
              </w:rPr>
            </w:pPr>
            <w:r w:rsidRPr="00731C07">
              <w:rPr>
                <w:rFonts w:asciiTheme="minorHAnsi" w:hAnsiTheme="minorHAnsi" w:cstheme="minorHAnsi"/>
                <w:bCs/>
                <w:color w:val="000000"/>
                <w:sz w:val="24"/>
              </w:rPr>
              <w:t>Stabilizator o pojemności</w:t>
            </w:r>
            <w:r w:rsidRPr="00731C07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V=300 dm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40" w:rsidRPr="00DE5B27" w:rsidRDefault="00003E40" w:rsidP="00731C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40" w:rsidRPr="00DE5B27" w:rsidRDefault="00003E40" w:rsidP="00731C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40" w:rsidRDefault="00003E40" w:rsidP="00731C07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40" w:rsidRDefault="00003E40" w:rsidP="00731C07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03E40" w:rsidTr="00B76AA2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3E40" w:rsidRDefault="00003E40" w:rsidP="000A473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3E40" w:rsidRDefault="00003E40" w:rsidP="000A4733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3E40" w:rsidRDefault="00003E40" w:rsidP="000A473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3E40" w:rsidRDefault="00003E40" w:rsidP="000A4733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40" w:rsidRDefault="00003E40" w:rsidP="000A4733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1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40" w:rsidRDefault="00003E40" w:rsidP="000A473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3A40C2" w:rsidRPr="003A40C2" w:rsidRDefault="003A40C2" w:rsidP="003A40C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3A40C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 do zadania nr 1:</w:t>
      </w:r>
    </w:p>
    <w:p w:rsidR="003A40C2" w:rsidRPr="003A40C2" w:rsidRDefault="003A40C2" w:rsidP="003A40C2">
      <w:pPr>
        <w:numPr>
          <w:ilvl w:val="0"/>
          <w:numId w:val="4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funkcja: stabilizator temperatury</w:t>
      </w:r>
    </w:p>
    <w:p w:rsidR="003A40C2" w:rsidRPr="003A40C2" w:rsidRDefault="003A40C2" w:rsidP="003A40C2">
      <w:pPr>
        <w:numPr>
          <w:ilvl w:val="0"/>
          <w:numId w:val="4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wykonanie: stal nierdzewna nie gorsza niż AISI 316</w:t>
      </w:r>
    </w:p>
    <w:p w:rsidR="003A40C2" w:rsidRPr="003A40C2" w:rsidRDefault="003A40C2" w:rsidP="003A40C2">
      <w:pPr>
        <w:numPr>
          <w:ilvl w:val="0"/>
          <w:numId w:val="4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otwór rewizyjny do czyszczenia i przeglądu, o świetle min. 250mm z zamknięciem w formie ślepego kołnierza mocowanego śrubami,</w:t>
      </w:r>
    </w:p>
    <w:p w:rsidR="003A40C2" w:rsidRPr="003A40C2" w:rsidRDefault="003A40C2" w:rsidP="003A40C2">
      <w:pPr>
        <w:numPr>
          <w:ilvl w:val="0"/>
          <w:numId w:val="4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króćce przyłączeniowe, wyprowadzone poza granice izolacji, gwint zewnętrzny:</w:t>
      </w:r>
    </w:p>
    <w:p w:rsidR="003A40C2" w:rsidRPr="003A40C2" w:rsidRDefault="003A40C2" w:rsidP="003A40C2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- wejście wody gorącej, Dn50, doprowadzenie do dolnej przestrzeni zbiornika</w:t>
      </w:r>
    </w:p>
    <w:p w:rsidR="003A40C2" w:rsidRPr="003A40C2" w:rsidRDefault="003A40C2" w:rsidP="003A40C2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- wyjście wody gorącej, Dn50, wyprowadzenie z górnej przestrzeni zbiornika</w:t>
      </w:r>
    </w:p>
    <w:p w:rsidR="003A40C2" w:rsidRPr="003A40C2" w:rsidRDefault="003A40C2" w:rsidP="003A40C2">
      <w:pPr>
        <w:suppressAutoHyphens/>
        <w:autoSpaceDN w:val="0"/>
        <w:spacing w:after="0" w:line="240" w:lineRule="auto"/>
        <w:ind w:left="567" w:hanging="141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- odpowietrzenie, Dn15, lokalizacja umożliwiająca bezproblemowe odpowietrzenie zbiornika</w:t>
      </w:r>
    </w:p>
    <w:p w:rsidR="003A40C2" w:rsidRPr="003A40C2" w:rsidRDefault="003A40C2" w:rsidP="003A40C2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- spust wody Dn25, z najniższej części zbiornika,</w:t>
      </w:r>
    </w:p>
    <w:p w:rsidR="003A40C2" w:rsidRPr="003A40C2" w:rsidRDefault="003A40C2" w:rsidP="003A40C2">
      <w:pPr>
        <w:suppressAutoHyphens/>
        <w:autoSpaceDN w:val="0"/>
        <w:spacing w:after="0" w:line="240" w:lineRule="auto"/>
        <w:ind w:left="567" w:hanging="141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 xml:space="preserve">- układ króćców winien zapewniać funkcjonowanie zbiornika zgodnie z funkcją, dopuszcza się montaż króćców od góry, z boku lub w sposób mieszany,   </w:t>
      </w:r>
    </w:p>
    <w:p w:rsidR="003A40C2" w:rsidRPr="003A40C2" w:rsidRDefault="003A40C2" w:rsidP="003A40C2">
      <w:pPr>
        <w:numPr>
          <w:ilvl w:val="0"/>
          <w:numId w:val="4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tabliczka znamionowa umieszczona w miejscu dostępnym, za stronę obsługową uznaje się część zbiornika z otworem rewizyjnym,</w:t>
      </w:r>
    </w:p>
    <w:p w:rsidR="003A40C2" w:rsidRPr="003A40C2" w:rsidRDefault="003A40C2" w:rsidP="003A40C2">
      <w:pPr>
        <w:numPr>
          <w:ilvl w:val="0"/>
          <w:numId w:val="4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lastRenderedPageBreak/>
        <w:t>izolacja cieplna: grubość 50mm dla lambda 0,035 W/(m·K) lub równoważna, demontowalna i umożliwiająca ponowne założenie, zamknięcie izolacji [zamek błyskawiczny lub rzep] w miejscu umieszczenia na zbiorniku tabliczki znamionowej umożliwiające łatwy dostęp do niej, obejmująca całą powierzchnie zbiornika wraz z kołnierzem otworu rewizyjnego,</w:t>
      </w:r>
    </w:p>
    <w:p w:rsidR="003A40C2" w:rsidRPr="003A40C2" w:rsidRDefault="003A40C2" w:rsidP="003A40C2">
      <w:pPr>
        <w:numPr>
          <w:ilvl w:val="0"/>
          <w:numId w:val="4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parametry nominalne:</w:t>
      </w:r>
    </w:p>
    <w:p w:rsidR="003A40C2" w:rsidRPr="003A40C2" w:rsidRDefault="003A40C2" w:rsidP="003A40C2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- minimum PN10</w:t>
      </w:r>
    </w:p>
    <w:p w:rsidR="003A40C2" w:rsidRPr="003A40C2" w:rsidRDefault="003A40C2" w:rsidP="003A40C2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- minimum T.max 95C</w:t>
      </w:r>
    </w:p>
    <w:p w:rsidR="003A40C2" w:rsidRPr="003A40C2" w:rsidRDefault="003A40C2" w:rsidP="003A40C2">
      <w:pPr>
        <w:numPr>
          <w:ilvl w:val="0"/>
          <w:numId w:val="4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dopuszczenie do stosowania w budownictwie oraz atest PZH</w:t>
      </w:r>
    </w:p>
    <w:p w:rsidR="003A40C2" w:rsidRPr="003A40C2" w:rsidRDefault="003A40C2" w:rsidP="003A40C2">
      <w:pPr>
        <w:numPr>
          <w:ilvl w:val="0"/>
          <w:numId w:val="46"/>
        </w:numPr>
        <w:suppressAutoHyphens/>
        <w:autoSpaceDN w:val="0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</w:pPr>
      <w:r w:rsidRPr="003A40C2">
        <w:rPr>
          <w:rFonts w:eastAsia="Times New Roman" w:cstheme="minorHAnsi"/>
          <w:color w:val="000000"/>
          <w:kern w:val="3"/>
          <w:sz w:val="24"/>
          <w:szCs w:val="24"/>
          <w:lang w:eastAsia="pl-PL" w:bidi="hi-IN"/>
        </w:rPr>
        <w:t>pojemność wg tabeli powyżej</w:t>
      </w:r>
    </w:p>
    <w:p w:rsidR="00E10553" w:rsidRPr="0027100C" w:rsidRDefault="00E10553" w:rsidP="002710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:rsidR="00AB2891" w:rsidRDefault="00D23575" w:rsidP="00E87313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>Zadanie nr 2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E87313" w:rsidTr="000A4733">
        <w:trPr>
          <w:trHeight w:val="6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E87313" w:rsidTr="000A4733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E87313" w:rsidTr="000A4733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czynie wzbiorcze CW typ</w:t>
            </w:r>
            <w:r w:rsidRPr="00DE5B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DD 12</w:t>
            </w: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50°C, nr kat: 7308200 + armatura przepływowa Flowjet 3/4", nr kat: 9116799, prod. Ref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13" w:rsidRDefault="00E87313" w:rsidP="00E87313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87313" w:rsidTr="000A473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czynie wzbiorcze CW typ</w:t>
            </w:r>
            <w:r w:rsidRPr="00DE5B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DD 18</w:t>
            </w: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50°C, nr kat: 7308300 + armatura przepływowa Flowjet 3/4", nr kat: 9116799, prod. Ref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87313" w:rsidTr="000A473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czynie wzbiorcze CW typ</w:t>
            </w:r>
            <w:r w:rsidRPr="00DE5B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DD 25</w:t>
            </w: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50°C, nr kat: 7308400 + armatura przepływowa Flowjet 3/4", nr kat: 9116799, prod. Ref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87313" w:rsidTr="000A473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ponowe naczynie wzbiorcze typ </w:t>
            </w:r>
            <w:r w:rsidRPr="00DE5B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 25</w:t>
            </w: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E5B2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PN 4</w:t>
            </w: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Tmax=50C, nr kat: 8206301 + złącze samoodcinające SU R3/4, nr kat: 7613000, prod. Ref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87313" w:rsidTr="000A473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ponowe naczynie wzbiorcze typ </w:t>
            </w:r>
            <w:r w:rsidRPr="00DE5B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 50</w:t>
            </w: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N 6, Tmax=50C, nr kat: 8209300 + złącze samoodcinające SU R3/4, nr kat: 7613000, prod. Ref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87313" w:rsidTr="000A473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ponowe naczynie wzbiorcze typ </w:t>
            </w:r>
            <w:r w:rsidRPr="00DE5B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 80</w:t>
            </w: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N 6, Tmax=50C, nr kat: 8210200 + złącze samoodcinające SU R1, nr kat: 7613100, prod. Ref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87313" w:rsidTr="000A473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ponowe naczynie wzbiorcze typ </w:t>
            </w:r>
            <w:r w:rsidRPr="00DE5B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 100</w:t>
            </w: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50°C, nr kat: 8216300 + złącze samoodcinające SU R1, nr kat: 7613100, prod. Ref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87313" w:rsidTr="000A473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ponowe naczynie wzbiorcze typ </w:t>
            </w:r>
            <w:r w:rsidRPr="00DE5B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 140</w:t>
            </w: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50°C, nr kat: 8211400 + złącze samoodcinające SU , R1, nr kat: 7613100, prod. Ref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87313" w:rsidTr="000A473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ponowe naczynie wzbiorcze typ </w:t>
            </w:r>
            <w:r w:rsidRPr="00DE5B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 200</w:t>
            </w: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50°C, nr kat: 8213313 + złącze samoodcinające SU R1, nr kat: 7613100, prod. Ref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87313" w:rsidTr="000A473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ponowe naczynie wzbiorcze typ </w:t>
            </w:r>
            <w:r w:rsidRPr="00DE5B2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 300</w:t>
            </w: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50°C, nr kat: 8215300 + złącze samoodcinające SU R1, nr kat: 7613100, prod. Ref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87313" w:rsidTr="000A473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łącze samoodcinające SU R1, nr kat: 7613100, prod. Ref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87313" w:rsidTr="000A473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rmatura przepływowa Flowjet 3/4", nr kat: 9116799, prod. Ref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13" w:rsidRPr="00DE5B27" w:rsidRDefault="00E87313" w:rsidP="00E873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E5B2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E8731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87313" w:rsidTr="00B76AA2">
        <w:trPr>
          <w:trHeight w:val="499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7313" w:rsidRDefault="00E87313" w:rsidP="000A4733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7313" w:rsidRDefault="00E87313" w:rsidP="000A4733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13" w:rsidRDefault="00E87313" w:rsidP="000A4733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2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13" w:rsidRDefault="00E87313" w:rsidP="000A473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E87313" w:rsidRDefault="00E87313" w:rsidP="00B76AA2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AB2891" w:rsidRDefault="00F55A54" w:rsidP="00AB2891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:rsidR="00113505" w:rsidRPr="00E87313" w:rsidRDefault="00F55A54" w:rsidP="00A1610D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B289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AB2891">
        <w:rPr>
          <w:rFonts w:eastAsia="Calibri" w:cstheme="minorHAnsi"/>
          <w:color w:val="000000"/>
          <w:sz w:val="24"/>
          <w:szCs w:val="24"/>
        </w:rPr>
        <w:t>y.</w:t>
      </w:r>
      <w:r w:rsidR="003B30FC" w:rsidRPr="00AB289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E87313" w:rsidRDefault="00E87313" w:rsidP="00E87313">
      <w:pPr>
        <w:spacing w:after="0" w:line="268" w:lineRule="auto"/>
        <w:contextualSpacing/>
        <w:jc w:val="both"/>
        <w:rPr>
          <w:rFonts w:eastAsia="Calibri" w:cstheme="minorHAnsi"/>
          <w:b/>
          <w:bCs/>
          <w:color w:val="9BBB59"/>
          <w:sz w:val="24"/>
          <w:szCs w:val="24"/>
          <w:lang w:eastAsia="pl-PL"/>
        </w:rPr>
      </w:pPr>
    </w:p>
    <w:p w:rsidR="00E87313" w:rsidRDefault="00E87313" w:rsidP="00E87313">
      <w:pPr>
        <w:spacing w:after="0" w:line="268" w:lineRule="auto"/>
        <w:contextualSpacing/>
        <w:jc w:val="both"/>
        <w:rPr>
          <w:rFonts w:eastAsia="Calibri" w:cstheme="minorHAnsi"/>
          <w:b/>
          <w:bCs/>
          <w:color w:val="9BBB59"/>
          <w:sz w:val="24"/>
          <w:szCs w:val="24"/>
          <w:lang w:eastAsia="pl-PL"/>
        </w:rPr>
      </w:pPr>
    </w:p>
    <w:p w:rsidR="00E87313" w:rsidRPr="00E87313" w:rsidRDefault="00E87313" w:rsidP="00E87313">
      <w:pPr>
        <w:spacing w:after="0" w:line="268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</w:p>
    <w:p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0D3E15"/>
    <w:multiLevelType w:val="hybridMultilevel"/>
    <w:tmpl w:val="FEDA9A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20"/>
  </w:num>
  <w:num w:numId="8">
    <w:abstractNumId w:val="33"/>
  </w:num>
  <w:num w:numId="9">
    <w:abstractNumId w:val="3"/>
  </w:num>
  <w:num w:numId="10">
    <w:abstractNumId w:val="12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1"/>
  </w:num>
  <w:num w:numId="41">
    <w:abstractNumId w:val="30"/>
  </w:num>
  <w:num w:numId="42">
    <w:abstractNumId w:val="28"/>
  </w:num>
  <w:num w:numId="43">
    <w:abstractNumId w:val="31"/>
  </w:num>
  <w:num w:numId="44">
    <w:abstractNumId w:val="17"/>
  </w:num>
  <w:num w:numId="45">
    <w:abstractNumId w:val="1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1A00"/>
    <w:rsid w:val="00003E40"/>
    <w:rsid w:val="00007576"/>
    <w:rsid w:val="000201FD"/>
    <w:rsid w:val="00021CE6"/>
    <w:rsid w:val="0002657C"/>
    <w:rsid w:val="00027959"/>
    <w:rsid w:val="00040989"/>
    <w:rsid w:val="00046F78"/>
    <w:rsid w:val="00054A90"/>
    <w:rsid w:val="00057773"/>
    <w:rsid w:val="000600F7"/>
    <w:rsid w:val="0006129D"/>
    <w:rsid w:val="000617EA"/>
    <w:rsid w:val="00063D1B"/>
    <w:rsid w:val="0007266E"/>
    <w:rsid w:val="00075187"/>
    <w:rsid w:val="0008649D"/>
    <w:rsid w:val="00091115"/>
    <w:rsid w:val="000920F0"/>
    <w:rsid w:val="00097B7B"/>
    <w:rsid w:val="000A4D8B"/>
    <w:rsid w:val="000A5FA7"/>
    <w:rsid w:val="000A775B"/>
    <w:rsid w:val="000C0036"/>
    <w:rsid w:val="000C2CEA"/>
    <w:rsid w:val="001044F2"/>
    <w:rsid w:val="0010567E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606D"/>
    <w:rsid w:val="001B47BE"/>
    <w:rsid w:val="001B4B51"/>
    <w:rsid w:val="001B636B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1F0"/>
    <w:rsid w:val="002513C4"/>
    <w:rsid w:val="00260598"/>
    <w:rsid w:val="002605EB"/>
    <w:rsid w:val="002615B1"/>
    <w:rsid w:val="00263C63"/>
    <w:rsid w:val="0026464F"/>
    <w:rsid w:val="0026497B"/>
    <w:rsid w:val="0027100C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32D4B"/>
    <w:rsid w:val="00340FD7"/>
    <w:rsid w:val="00351B86"/>
    <w:rsid w:val="00353306"/>
    <w:rsid w:val="00355E5A"/>
    <w:rsid w:val="00364900"/>
    <w:rsid w:val="003650D7"/>
    <w:rsid w:val="00380C89"/>
    <w:rsid w:val="00380ECA"/>
    <w:rsid w:val="00380F06"/>
    <w:rsid w:val="0038196D"/>
    <w:rsid w:val="0038468C"/>
    <w:rsid w:val="00386A8D"/>
    <w:rsid w:val="003870FF"/>
    <w:rsid w:val="00391A5D"/>
    <w:rsid w:val="00393CC2"/>
    <w:rsid w:val="00394D87"/>
    <w:rsid w:val="003A0369"/>
    <w:rsid w:val="003A40C2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67C3"/>
    <w:rsid w:val="004D7AFB"/>
    <w:rsid w:val="00502C68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3E5C"/>
    <w:rsid w:val="00597C9E"/>
    <w:rsid w:val="005A1DC1"/>
    <w:rsid w:val="005E1213"/>
    <w:rsid w:val="005E1300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6775C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1C07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8322C"/>
    <w:rsid w:val="00885DEB"/>
    <w:rsid w:val="00893E12"/>
    <w:rsid w:val="00897781"/>
    <w:rsid w:val="00897FF8"/>
    <w:rsid w:val="008C0257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6039"/>
    <w:rsid w:val="009E7362"/>
    <w:rsid w:val="00A0010F"/>
    <w:rsid w:val="00A01026"/>
    <w:rsid w:val="00A11CBA"/>
    <w:rsid w:val="00A1610D"/>
    <w:rsid w:val="00A2768A"/>
    <w:rsid w:val="00A32168"/>
    <w:rsid w:val="00A359E4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5144"/>
    <w:rsid w:val="00AB2618"/>
    <w:rsid w:val="00AB2891"/>
    <w:rsid w:val="00AB4635"/>
    <w:rsid w:val="00AB4F9A"/>
    <w:rsid w:val="00AB7D7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719CE"/>
    <w:rsid w:val="00B74E75"/>
    <w:rsid w:val="00B757BD"/>
    <w:rsid w:val="00B76AA2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E612A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D2DB5"/>
    <w:rsid w:val="00CE1FD9"/>
    <w:rsid w:val="00CE4CA7"/>
    <w:rsid w:val="00CF3DCD"/>
    <w:rsid w:val="00CF42A3"/>
    <w:rsid w:val="00CF462B"/>
    <w:rsid w:val="00CF6E99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52722"/>
    <w:rsid w:val="00D62417"/>
    <w:rsid w:val="00D71A85"/>
    <w:rsid w:val="00D73140"/>
    <w:rsid w:val="00D77F00"/>
    <w:rsid w:val="00D971DD"/>
    <w:rsid w:val="00D978A6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609D0"/>
    <w:rsid w:val="00E6192E"/>
    <w:rsid w:val="00E70FA6"/>
    <w:rsid w:val="00E73F8C"/>
    <w:rsid w:val="00E7642C"/>
    <w:rsid w:val="00E779DB"/>
    <w:rsid w:val="00E87313"/>
    <w:rsid w:val="00E93E25"/>
    <w:rsid w:val="00E97618"/>
    <w:rsid w:val="00EA2AC8"/>
    <w:rsid w:val="00EB4735"/>
    <w:rsid w:val="00EC04EC"/>
    <w:rsid w:val="00EC0BAB"/>
    <w:rsid w:val="00ED099A"/>
    <w:rsid w:val="00EE33A5"/>
    <w:rsid w:val="00EE7CE7"/>
    <w:rsid w:val="00EF110F"/>
    <w:rsid w:val="00EF74DD"/>
    <w:rsid w:val="00F07C61"/>
    <w:rsid w:val="00F12C2D"/>
    <w:rsid w:val="00F22C5E"/>
    <w:rsid w:val="00F23B56"/>
    <w:rsid w:val="00F37A8B"/>
    <w:rsid w:val="00F51AEF"/>
    <w:rsid w:val="00F531A0"/>
    <w:rsid w:val="00F55A54"/>
    <w:rsid w:val="00F5735F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  <w:style w:type="paragraph" w:customStyle="1" w:styleId="Standard">
    <w:name w:val="Standard"/>
    <w:rsid w:val="00731C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kern w:val="3"/>
      <w:sz w:val="20"/>
      <w:szCs w:val="24"/>
      <w:lang w:eastAsia="pl-PL" w:bidi="hi-IN"/>
    </w:rPr>
  </w:style>
  <w:style w:type="paragraph" w:styleId="Nagwek">
    <w:name w:val="header"/>
    <w:basedOn w:val="Normalny"/>
    <w:link w:val="NagwekZnak"/>
    <w:uiPriority w:val="99"/>
    <w:unhideWhenUsed/>
    <w:rsid w:val="00B76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AA2"/>
  </w:style>
  <w:style w:type="paragraph" w:styleId="Stopka">
    <w:name w:val="footer"/>
    <w:basedOn w:val="Normalny"/>
    <w:link w:val="StopkaZnak"/>
    <w:uiPriority w:val="99"/>
    <w:unhideWhenUsed/>
    <w:rsid w:val="00B76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05A7-787E-4AA3-8A37-25B5D40F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6-13T07:18:00Z</dcterms:modified>
</cp:coreProperties>
</file>